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4DB" w:rsidRPr="001D1B74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="00D160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ровой-Еньковой</w:t>
      </w:r>
      <w:proofErr w:type="spellEnd"/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 w:rsidR="000F3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</w:t>
      </w:r>
      <w:proofErr w:type="gramStart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0E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proofErr w:type="spellStart"/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proofErr w:type="spell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912FCA" w:rsidRPr="0004684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3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</w:t>
      </w:r>
      <w:r w:rsidR="000F34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рипов</w:t>
      </w:r>
      <w:proofErr w:type="spellEnd"/>
    </w:p>
    <w:p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gram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</w:t>
      </w:r>
      <w:r w:rsidR="000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</w:t>
      </w:r>
      <w:r w:rsidR="00D16042" w:rsidRPr="00D160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042">
        <w:rPr>
          <w:rFonts w:ascii="Times New Roman" w:eastAsia="Times New Roman" w:hAnsi="Times New Roman" w:cs="Times New Roman"/>
          <w:sz w:val="27"/>
          <w:szCs w:val="27"/>
        </w:rPr>
        <w:t>- Н</w:t>
      </w:r>
      <w:r w:rsidR="00D16042" w:rsidRPr="002A3654">
        <w:rPr>
          <w:rFonts w:ascii="Times New Roman" w:eastAsia="Times New Roman" w:hAnsi="Times New Roman" w:cs="Times New Roman"/>
          <w:sz w:val="27"/>
          <w:szCs w:val="27"/>
        </w:rPr>
        <w:t>ижнекамское городское</w:t>
      </w:r>
      <w:r w:rsidR="00D160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042" w:rsidRPr="002A3654">
        <w:rPr>
          <w:rFonts w:ascii="Times New Roman" w:eastAsia="Times New Roman" w:hAnsi="Times New Roman" w:cs="Times New Roman"/>
          <w:sz w:val="27"/>
          <w:szCs w:val="27"/>
        </w:rPr>
        <w:t>садоводческое некоммерческое</w:t>
      </w:r>
      <w:r w:rsidR="00D160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042" w:rsidRPr="002A3654">
        <w:rPr>
          <w:rFonts w:ascii="Times New Roman" w:eastAsia="Times New Roman" w:hAnsi="Times New Roman" w:cs="Times New Roman"/>
          <w:sz w:val="27"/>
          <w:szCs w:val="27"/>
        </w:rPr>
        <w:t>товарищество</w:t>
      </w:r>
      <w:r w:rsidR="00D16042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ОГРН </w:t>
      </w:r>
      <w:r w:rsidR="00D16042" w:rsidRPr="002A3654">
        <w:rPr>
          <w:rFonts w:ascii="Times New Roman" w:eastAsia="Times New Roman" w:hAnsi="Times New Roman" w:cs="Times New Roman"/>
          <w:sz w:val="27"/>
          <w:szCs w:val="27"/>
        </w:rPr>
        <w:t>1021602509191</w:t>
      </w:r>
      <w:r w:rsidR="00D16042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ИНН </w:t>
      </w:r>
      <w:r w:rsidR="00D16042" w:rsidRPr="002A3654">
        <w:rPr>
          <w:rFonts w:ascii="Times New Roman" w:eastAsia="Times New Roman" w:hAnsi="Times New Roman" w:cs="Times New Roman"/>
          <w:sz w:val="27"/>
          <w:szCs w:val="27"/>
        </w:rPr>
        <w:t>1651018320</w:t>
      </w:r>
      <w:r w:rsidRPr="00C07690">
        <w:rPr>
          <w:rFonts w:ascii="Times New Roman" w:hAnsi="Times New Roman" w:cs="Times New Roman"/>
          <w:sz w:val="28"/>
          <w:szCs w:val="28"/>
        </w:rPr>
        <w:t>.</w:t>
      </w:r>
    </w:p>
    <w:p w:rsidR="007C7D17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0">
        <w:rPr>
          <w:rFonts w:ascii="Times New Roman" w:hAnsi="Times New Roman" w:cs="Times New Roman"/>
          <w:sz w:val="28"/>
          <w:szCs w:val="28"/>
        </w:rPr>
        <w:t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</w:t>
      </w:r>
      <w:proofErr w:type="gramEnd"/>
      <w:r w:rsidRPr="00C07690">
        <w:rPr>
          <w:rFonts w:ascii="Times New Roman" w:hAnsi="Times New Roman" w:cs="Times New Roman"/>
          <w:sz w:val="28"/>
          <w:szCs w:val="28"/>
        </w:rPr>
        <w:t xml:space="preserve">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p w:rsidR="000F34DB" w:rsidRPr="00C07690" w:rsidRDefault="000F34DB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81"/>
        <w:gridCol w:w="1683"/>
        <w:gridCol w:w="1723"/>
        <w:gridCol w:w="1683"/>
        <w:gridCol w:w="1775"/>
      </w:tblGrid>
      <w:tr w:rsidR="00CB5E4F" w:rsidRPr="00D35F53" w:rsidTr="00615A75">
        <w:trPr>
          <w:trHeight w:val="49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263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7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3</w:t>
            </w:r>
          </w:p>
        </w:tc>
      </w:tr>
      <w:tr w:rsidR="00CB5E4F" w:rsidRPr="00D35F53" w:rsidTr="00615A75">
        <w:trPr>
          <w:trHeight w:val="42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7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4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5</w:t>
            </w:r>
          </w:p>
        </w:tc>
      </w:tr>
      <w:tr w:rsidR="00CB5E4F" w:rsidRPr="00D35F53" w:rsidTr="00615A75">
        <w:trPr>
          <w:trHeight w:val="477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7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6</w:t>
            </w:r>
          </w:p>
        </w:tc>
      </w:tr>
      <w:tr w:rsidR="00CB5E4F" w:rsidRPr="00D35F53" w:rsidTr="00615A75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7</w:t>
            </w:r>
          </w:p>
        </w:tc>
      </w:tr>
      <w:tr w:rsidR="00CB5E4F" w:rsidRPr="00D35F53" w:rsidTr="00615A75">
        <w:trPr>
          <w:trHeight w:val="505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8</w:t>
            </w:r>
          </w:p>
        </w:tc>
      </w:tr>
      <w:tr w:rsidR="00CB5E4F" w:rsidRPr="00D35F53" w:rsidTr="00615A75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9</w:t>
            </w:r>
          </w:p>
        </w:tc>
      </w:tr>
      <w:tr w:rsidR="00CB5E4F" w:rsidRPr="00D35F53" w:rsidTr="00615A75">
        <w:trPr>
          <w:trHeight w:val="378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</w:t>
            </w:r>
          </w:p>
        </w:tc>
      </w:tr>
      <w:tr w:rsidR="00CB5E4F" w:rsidRPr="00D35F53" w:rsidTr="00615A75">
        <w:trPr>
          <w:trHeight w:val="328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0</w:t>
            </w:r>
          </w:p>
        </w:tc>
      </w:tr>
      <w:tr w:rsidR="00CB5E4F" w:rsidRPr="00D35F53" w:rsidTr="00615A75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1</w:t>
            </w:r>
          </w:p>
        </w:tc>
      </w:tr>
      <w:tr w:rsidR="00CB5E4F" w:rsidRPr="00D35F53" w:rsidTr="00615A75">
        <w:trPr>
          <w:trHeight w:val="525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2</w:t>
            </w:r>
          </w:p>
        </w:tc>
      </w:tr>
      <w:tr w:rsidR="00CB5E4F" w:rsidRPr="00D35F53" w:rsidTr="00615A75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3</w:t>
            </w:r>
          </w:p>
        </w:tc>
      </w:tr>
      <w:tr w:rsidR="00CB5E4F" w:rsidRPr="00D35F53" w:rsidTr="00615A75">
        <w:trPr>
          <w:trHeight w:val="36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09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4</w:t>
            </w:r>
          </w:p>
        </w:tc>
      </w:tr>
      <w:tr w:rsidR="00CB5E4F" w:rsidRPr="00D35F53" w:rsidTr="00615A75">
        <w:trPr>
          <w:trHeight w:val="461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5</w:t>
            </w:r>
          </w:p>
        </w:tc>
      </w:tr>
      <w:tr w:rsidR="00CB5E4F" w:rsidRPr="00D35F53" w:rsidTr="00615A75">
        <w:trPr>
          <w:trHeight w:val="270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11203:11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5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6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1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7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1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8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1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59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1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1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0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1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2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1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1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2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9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3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4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9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5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6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6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7</w:t>
            </w:r>
          </w:p>
        </w:tc>
      </w:tr>
      <w:tr w:rsidR="00CB5E4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8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69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0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3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1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29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2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3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9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0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4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7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4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5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6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4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7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4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8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4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79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4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4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0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4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1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39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4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2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4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3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0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4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7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5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7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6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7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7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14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7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8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11203:14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2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289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6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3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7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9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8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9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5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7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70</w:t>
            </w:r>
          </w:p>
        </w:tc>
      </w:tr>
      <w:tr w:rsidR="00CB5E4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71</w:t>
            </w:r>
          </w:p>
        </w:tc>
      </w:tr>
      <w:tr w:rsidR="00CB5E4F" w:rsidRPr="00D35F53" w:rsidTr="00CB5E4F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5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4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1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72</w:t>
            </w:r>
          </w:p>
        </w:tc>
      </w:tr>
      <w:tr w:rsidR="00CB5E4F" w:rsidRPr="00D35F53" w:rsidTr="00CB5E4F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6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5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5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2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73</w:t>
            </w:r>
          </w:p>
        </w:tc>
      </w:tr>
      <w:tr w:rsidR="00CB5E4F" w:rsidRPr="00D35F53" w:rsidTr="00CB5E4F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63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3:34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E4F" w:rsidRPr="00D42C79" w:rsidRDefault="00CB5E4F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212"/>
    <w:rsid w:val="00011065"/>
    <w:rsid w:val="00017BFC"/>
    <w:rsid w:val="00046848"/>
    <w:rsid w:val="000F34DB"/>
    <w:rsid w:val="00123C33"/>
    <w:rsid w:val="00186B72"/>
    <w:rsid w:val="001C7F59"/>
    <w:rsid w:val="00227675"/>
    <w:rsid w:val="00242E10"/>
    <w:rsid w:val="002C1F46"/>
    <w:rsid w:val="003245EA"/>
    <w:rsid w:val="003561B1"/>
    <w:rsid w:val="00370E90"/>
    <w:rsid w:val="00374295"/>
    <w:rsid w:val="00391FFF"/>
    <w:rsid w:val="003C5584"/>
    <w:rsid w:val="003F2B0A"/>
    <w:rsid w:val="003F36A5"/>
    <w:rsid w:val="003F4A01"/>
    <w:rsid w:val="00400437"/>
    <w:rsid w:val="00424212"/>
    <w:rsid w:val="004830C8"/>
    <w:rsid w:val="004B29EE"/>
    <w:rsid w:val="004E145E"/>
    <w:rsid w:val="004E6DB1"/>
    <w:rsid w:val="005151DE"/>
    <w:rsid w:val="0051645A"/>
    <w:rsid w:val="005244AC"/>
    <w:rsid w:val="0056174D"/>
    <w:rsid w:val="005C1D6C"/>
    <w:rsid w:val="005E39E6"/>
    <w:rsid w:val="00600624"/>
    <w:rsid w:val="00612044"/>
    <w:rsid w:val="00615A75"/>
    <w:rsid w:val="00664C83"/>
    <w:rsid w:val="00694381"/>
    <w:rsid w:val="006B515D"/>
    <w:rsid w:val="006D512D"/>
    <w:rsid w:val="006D605B"/>
    <w:rsid w:val="006E7AFC"/>
    <w:rsid w:val="0074191E"/>
    <w:rsid w:val="007456FD"/>
    <w:rsid w:val="00767FAF"/>
    <w:rsid w:val="00792667"/>
    <w:rsid w:val="007940D6"/>
    <w:rsid w:val="007963DA"/>
    <w:rsid w:val="007C7D17"/>
    <w:rsid w:val="007E2BC9"/>
    <w:rsid w:val="00805856"/>
    <w:rsid w:val="008261BF"/>
    <w:rsid w:val="00836697"/>
    <w:rsid w:val="00887254"/>
    <w:rsid w:val="008A5F2B"/>
    <w:rsid w:val="008B3E65"/>
    <w:rsid w:val="008D73AE"/>
    <w:rsid w:val="008F0359"/>
    <w:rsid w:val="00900E09"/>
    <w:rsid w:val="00912FCA"/>
    <w:rsid w:val="0097572C"/>
    <w:rsid w:val="00993C3F"/>
    <w:rsid w:val="00A1271B"/>
    <w:rsid w:val="00A138B1"/>
    <w:rsid w:val="00A142A7"/>
    <w:rsid w:val="00A72C0F"/>
    <w:rsid w:val="00AD08B8"/>
    <w:rsid w:val="00AE7F3A"/>
    <w:rsid w:val="00B14E98"/>
    <w:rsid w:val="00B16434"/>
    <w:rsid w:val="00B461AB"/>
    <w:rsid w:val="00BA3090"/>
    <w:rsid w:val="00BA5521"/>
    <w:rsid w:val="00BB7802"/>
    <w:rsid w:val="00C044AC"/>
    <w:rsid w:val="00C07690"/>
    <w:rsid w:val="00C17FEA"/>
    <w:rsid w:val="00C3791C"/>
    <w:rsid w:val="00C559FB"/>
    <w:rsid w:val="00C93A63"/>
    <w:rsid w:val="00CB5E4F"/>
    <w:rsid w:val="00CE4574"/>
    <w:rsid w:val="00D009D0"/>
    <w:rsid w:val="00D16042"/>
    <w:rsid w:val="00D35F53"/>
    <w:rsid w:val="00D52F3B"/>
    <w:rsid w:val="00D77CDA"/>
    <w:rsid w:val="00DB7B0E"/>
    <w:rsid w:val="00DD2C7B"/>
    <w:rsid w:val="00E03A56"/>
    <w:rsid w:val="00E47DC4"/>
    <w:rsid w:val="00E92DA1"/>
    <w:rsid w:val="00EF4761"/>
    <w:rsid w:val="00F20FAC"/>
    <w:rsid w:val="00F429F7"/>
    <w:rsid w:val="00F83D76"/>
    <w:rsid w:val="00FD1A49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9A6-B3D5-41F6-895F-4E66C27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o-2</cp:lastModifiedBy>
  <cp:revision>29</cp:revision>
  <cp:lastPrinted>2023-06-23T06:17:00Z</cp:lastPrinted>
  <dcterms:created xsi:type="dcterms:W3CDTF">2023-09-21T11:14:00Z</dcterms:created>
  <dcterms:modified xsi:type="dcterms:W3CDTF">2023-11-03T13:43:00Z</dcterms:modified>
</cp:coreProperties>
</file>